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425"/>
        <w:gridCol w:w="1701"/>
        <w:gridCol w:w="709"/>
        <w:gridCol w:w="425"/>
        <w:gridCol w:w="1276"/>
        <w:gridCol w:w="1701"/>
      </w:tblGrid>
      <w:tr w:rsidR="00CD02D7" w14:paraId="05D7EED6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D9D9D9" w:themeFill="background1" w:themeFillShade="D9"/>
          </w:tcPr>
          <w:p w14:paraId="479A4F10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30194493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FFFFFF" w:themeFill="background1"/>
          </w:tcPr>
          <w:p w14:paraId="47F228EF" w14:textId="4CD4C8AE" w:rsidR="00620C04" w:rsidRPr="008A385C" w:rsidRDefault="006B083C" w:rsidP="006E77AF">
            <w:pPr>
              <w:jc w:val="right"/>
              <w:rPr>
                <w:b/>
              </w:rPr>
            </w:pPr>
            <w:r>
              <w:rPr>
                <w:b/>
              </w:rPr>
              <w:t>Fecha</w:t>
            </w:r>
            <w:r w:rsidR="0036271A">
              <w:rPr>
                <w:b/>
              </w:rPr>
              <w:t>:</w:t>
            </w:r>
            <w:r w:rsidR="006E77AF">
              <w:rPr>
                <w:b/>
              </w:rPr>
              <w:t>29/03/</w:t>
            </w:r>
            <w:r w:rsidR="00620C04">
              <w:rPr>
                <w:b/>
              </w:rPr>
              <w:t>202</w:t>
            </w:r>
            <w:r w:rsidR="00CE3B2C">
              <w:rPr>
                <w:b/>
              </w:rPr>
              <w:t>4</w:t>
            </w:r>
          </w:p>
        </w:tc>
      </w:tr>
      <w:tr w:rsidR="00130993" w14:paraId="4697B238" w14:textId="77777777" w:rsidTr="00FC6880">
        <w:trPr>
          <w:trHeight w:val="416"/>
        </w:trPr>
        <w:tc>
          <w:tcPr>
            <w:tcW w:w="9493" w:type="dxa"/>
            <w:gridSpan w:val="8"/>
            <w:shd w:val="clear" w:color="auto" w:fill="FABF8F" w:themeFill="accent6" w:themeFillTint="99"/>
          </w:tcPr>
          <w:p w14:paraId="54687685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52B222AD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449CE962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2182E74F" w14:textId="77777777" w:rsidTr="005D1ECC">
        <w:tc>
          <w:tcPr>
            <w:tcW w:w="2122" w:type="dxa"/>
          </w:tcPr>
          <w:p w14:paraId="16E92B0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559" w:type="dxa"/>
            <w:gridSpan w:val="2"/>
          </w:tcPr>
          <w:p w14:paraId="0A247FC4" w14:textId="170BE94B" w:rsidR="00FD64EB" w:rsidRPr="00EE44C5" w:rsidRDefault="00394A30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</w:t>
            </w:r>
          </w:p>
        </w:tc>
        <w:tc>
          <w:tcPr>
            <w:tcW w:w="1701" w:type="dxa"/>
          </w:tcPr>
          <w:p w14:paraId="35463BF9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4"/>
          </w:tcPr>
          <w:p w14:paraId="62779B05" w14:textId="33C9B699" w:rsidR="00FD64EB" w:rsidRPr="00EE44C5" w:rsidRDefault="00394A30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MOCRÁTICO Y EDUCACIÓN CÍVICA</w:t>
            </w:r>
          </w:p>
        </w:tc>
      </w:tr>
      <w:tr w:rsidR="00394A30" w:rsidRPr="008A385C" w14:paraId="6676BDDF" w14:textId="77777777" w:rsidTr="005D1ECC">
        <w:tc>
          <w:tcPr>
            <w:tcW w:w="2122" w:type="dxa"/>
          </w:tcPr>
          <w:p w14:paraId="35F0890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4569BE">
              <w:rPr>
                <w:rFonts w:ascii="Arial" w:hAnsi="Arial" w:cs="Arial"/>
                <w:b/>
              </w:rPr>
              <w:t>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67C5CEBF" w14:textId="3B935EF1" w:rsidR="00394A30" w:rsidRPr="008A385C" w:rsidRDefault="0036271A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8</w:t>
            </w:r>
          </w:p>
        </w:tc>
        <w:tc>
          <w:tcPr>
            <w:tcW w:w="1701" w:type="dxa"/>
          </w:tcPr>
          <w:p w14:paraId="2A99633C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4111" w:type="dxa"/>
            <w:gridSpan w:val="4"/>
          </w:tcPr>
          <w:p w14:paraId="39680438" w14:textId="008003A0" w:rsidR="00394A30" w:rsidRPr="008A385C" w:rsidRDefault="0036271A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ELECTORAL EN PRESTAMO</w:t>
            </w:r>
          </w:p>
        </w:tc>
      </w:tr>
      <w:tr w:rsidR="00394A30" w:rsidRPr="008A385C" w14:paraId="7BA57DAE" w14:textId="77777777" w:rsidTr="005D1ECC">
        <w:trPr>
          <w:trHeight w:val="587"/>
        </w:trPr>
        <w:tc>
          <w:tcPr>
            <w:tcW w:w="2122" w:type="dxa"/>
          </w:tcPr>
          <w:p w14:paraId="745EF291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 xml:space="preserve">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gridSpan w:val="2"/>
          </w:tcPr>
          <w:p w14:paraId="798CADB7" w14:textId="3B905180" w:rsidR="00394A30" w:rsidRPr="008A385C" w:rsidRDefault="0036271A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8.01</w:t>
            </w:r>
          </w:p>
        </w:tc>
        <w:tc>
          <w:tcPr>
            <w:tcW w:w="1701" w:type="dxa"/>
          </w:tcPr>
          <w:p w14:paraId="24F14E3A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 xml:space="preserve">Nombre 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1" w:type="dxa"/>
            <w:gridSpan w:val="4"/>
          </w:tcPr>
          <w:p w14:paraId="5852CD94" w14:textId="6F85D192" w:rsidR="00394A30" w:rsidRPr="008A385C" w:rsidRDefault="00465B95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36271A">
              <w:rPr>
                <w:rFonts w:ascii="Arial" w:hAnsi="Arial" w:cs="Arial"/>
              </w:rPr>
              <w:t>INSTITUCIONES EDUCATIVAS</w:t>
            </w:r>
          </w:p>
        </w:tc>
      </w:tr>
      <w:tr w:rsidR="00394A30" w:rsidRPr="008A385C" w14:paraId="50057E97" w14:textId="77777777" w:rsidTr="00FC6880">
        <w:tc>
          <w:tcPr>
            <w:tcW w:w="9493" w:type="dxa"/>
            <w:gridSpan w:val="8"/>
          </w:tcPr>
          <w:p w14:paraId="16D37107" w14:textId="77777777" w:rsidR="00394A30" w:rsidRDefault="00394A30" w:rsidP="00394A30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48A3D3E9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AB609F">
              <w:rPr>
                <w:rFonts w:ascii="Arial" w:hAnsi="Arial" w:cs="Arial"/>
                <w:b/>
              </w:rPr>
              <w:t xml:space="preserve">. Descripción de la serie o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</w:tr>
      <w:tr w:rsidR="00394A30" w:rsidRPr="008A385C" w14:paraId="24C6AEBE" w14:textId="77777777" w:rsidTr="00FC6880">
        <w:tc>
          <w:tcPr>
            <w:tcW w:w="9493" w:type="dxa"/>
            <w:gridSpan w:val="8"/>
          </w:tcPr>
          <w:p w14:paraId="7DD644BD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6978622F" w14:textId="2A49C9A6" w:rsidR="005F07BF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ión </w:t>
            </w:r>
            <w:r w:rsidR="00D327A6">
              <w:rPr>
                <w:rFonts w:ascii="Arial" w:hAnsi="Arial" w:cs="Arial"/>
              </w:rPr>
              <w:t xml:space="preserve">respecto </w:t>
            </w:r>
            <w:r w:rsidR="0036271A">
              <w:rPr>
                <w:rFonts w:ascii="Arial" w:hAnsi="Arial" w:cs="Arial"/>
              </w:rPr>
              <w:t>al préstamo de material electoral que solicitan las instituciones escolares para sus elegir a su representante como presidente escolar.</w:t>
            </w:r>
            <w:r w:rsidR="005F07BF">
              <w:rPr>
                <w:rFonts w:ascii="Arial" w:hAnsi="Arial" w:cs="Arial"/>
              </w:rPr>
              <w:t xml:space="preserve"> </w:t>
            </w:r>
          </w:p>
          <w:p w14:paraId="15742BF2" w14:textId="5790FDEE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</w:p>
        </w:tc>
      </w:tr>
      <w:tr w:rsidR="00394A30" w:rsidRPr="008A385C" w14:paraId="07DA1D9B" w14:textId="77777777" w:rsidTr="00191EC9">
        <w:tc>
          <w:tcPr>
            <w:tcW w:w="3256" w:type="dxa"/>
            <w:gridSpan w:val="2"/>
          </w:tcPr>
          <w:p w14:paraId="752A81F7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1B30A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6"/>
          </w:tcPr>
          <w:p w14:paraId="78027ABC" w14:textId="2A3C144D" w:rsidR="0036271A" w:rsidRDefault="004D7BAE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36271A">
              <w:rPr>
                <w:rFonts w:ascii="Arial" w:hAnsi="Arial" w:cs="Arial"/>
              </w:rPr>
              <w:t>Informe general (físico)</w:t>
            </w:r>
          </w:p>
          <w:p w14:paraId="4829BA25" w14:textId="77777777" w:rsidR="0036271A" w:rsidRDefault="0036271A" w:rsidP="0036271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4D7BAE">
              <w:rPr>
                <w:rFonts w:ascii="Arial" w:hAnsi="Arial" w:cs="Arial"/>
              </w:rPr>
              <w:t>Oficios o correos de solicitud (físico)</w:t>
            </w:r>
          </w:p>
          <w:p w14:paraId="30EDAFBD" w14:textId="07F3BCB8" w:rsidR="00AB6280" w:rsidRPr="0036271A" w:rsidRDefault="0036271A" w:rsidP="0036271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D7BAE" w:rsidRPr="0036271A">
              <w:rPr>
                <w:rFonts w:ascii="Arial" w:hAnsi="Arial" w:cs="Arial"/>
              </w:rPr>
              <w:t>.-</w:t>
            </w:r>
            <w:r w:rsidR="006E77AF" w:rsidRPr="0036271A">
              <w:rPr>
                <w:rFonts w:ascii="Arial" w:hAnsi="Arial" w:cs="Arial"/>
              </w:rPr>
              <w:t xml:space="preserve"> </w:t>
            </w:r>
            <w:r w:rsidRPr="0036271A">
              <w:rPr>
                <w:rFonts w:ascii="Arial" w:hAnsi="Arial" w:cs="Arial"/>
              </w:rPr>
              <w:t>Copia de credencial electoral (físico)</w:t>
            </w:r>
          </w:p>
          <w:p w14:paraId="2F553FC8" w14:textId="4FDB06DB" w:rsidR="0036271A" w:rsidRDefault="0036271A" w:rsidP="0036271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 Formato de préstamo (físico)</w:t>
            </w:r>
          </w:p>
          <w:p w14:paraId="7AC8E3DA" w14:textId="37167CC7" w:rsidR="0036271A" w:rsidRPr="0036271A" w:rsidRDefault="0036271A" w:rsidP="0036271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Formato de devolución (físico)</w:t>
            </w:r>
          </w:p>
        </w:tc>
      </w:tr>
      <w:tr w:rsidR="00394A30" w:rsidRPr="008A385C" w14:paraId="220143D5" w14:textId="77777777" w:rsidTr="00FC6880">
        <w:tc>
          <w:tcPr>
            <w:tcW w:w="9493" w:type="dxa"/>
            <w:gridSpan w:val="8"/>
          </w:tcPr>
          <w:p w14:paraId="55AE7D14" w14:textId="77777777" w:rsidR="00394A30" w:rsidRDefault="00394A30" w:rsidP="00394A30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394A30" w:rsidRPr="008A385C" w14:paraId="07F4D2CB" w14:textId="77777777" w:rsidTr="00FC6880">
        <w:tc>
          <w:tcPr>
            <w:tcW w:w="9493" w:type="dxa"/>
            <w:gridSpan w:val="8"/>
          </w:tcPr>
          <w:p w14:paraId="2593F48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7E68F" w14:textId="6EFFB461" w:rsidR="00394A30" w:rsidRPr="004D7BAE" w:rsidRDefault="00394A30" w:rsidP="004D7BAE">
            <w:pPr>
              <w:pStyle w:val="Prrafodelista"/>
              <w:ind w:left="720"/>
              <w:rPr>
                <w:rFonts w:ascii="Arial" w:hAnsi="Arial" w:cs="Arial"/>
                <w:b/>
              </w:rPr>
            </w:pPr>
          </w:p>
        </w:tc>
      </w:tr>
      <w:tr w:rsidR="00394A30" w:rsidRPr="008A385C" w14:paraId="265977DB" w14:textId="77777777" w:rsidTr="00191EC9">
        <w:tc>
          <w:tcPr>
            <w:tcW w:w="3256" w:type="dxa"/>
            <w:gridSpan w:val="2"/>
          </w:tcPr>
          <w:p w14:paraId="56477D3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F9BFE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6E8CB06F" w14:textId="7ADF49FB" w:rsidR="004D7BAE" w:rsidRPr="00AB6280" w:rsidRDefault="004D7BAE" w:rsidP="0036271A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394A30" w:rsidRPr="008A385C" w14:paraId="2F26E2AA" w14:textId="77777777" w:rsidTr="00547B8D">
        <w:trPr>
          <w:trHeight w:val="289"/>
        </w:trPr>
        <w:tc>
          <w:tcPr>
            <w:tcW w:w="9493" w:type="dxa"/>
            <w:gridSpan w:val="8"/>
          </w:tcPr>
          <w:p w14:paraId="5157C4D4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D118CA9" w14:textId="77777777" w:rsidTr="00FC6880">
        <w:tc>
          <w:tcPr>
            <w:tcW w:w="9493" w:type="dxa"/>
            <w:gridSpan w:val="8"/>
          </w:tcPr>
          <w:p w14:paraId="01D271F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16A10C2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</w:p>
        </w:tc>
      </w:tr>
      <w:tr w:rsidR="00394A30" w:rsidRPr="008A385C" w14:paraId="21298142" w14:textId="77777777" w:rsidTr="00191EC9">
        <w:tc>
          <w:tcPr>
            <w:tcW w:w="3256" w:type="dxa"/>
            <w:gridSpan w:val="2"/>
          </w:tcPr>
          <w:p w14:paraId="054E2A5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2BB61D7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09A52F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B8FFE22" w14:textId="77777777" w:rsidTr="005406CF">
        <w:trPr>
          <w:trHeight w:val="2297"/>
        </w:trPr>
        <w:tc>
          <w:tcPr>
            <w:tcW w:w="9493" w:type="dxa"/>
            <w:gridSpan w:val="8"/>
          </w:tcPr>
          <w:p w14:paraId="50508A41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3DA69C37" w14:textId="77777777" w:rsidR="00465B95" w:rsidRDefault="00465B95" w:rsidP="00465B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41 fracción V apartado C numeral 2 de la Constitución Política de los Estados Unidos Mexicanos última reforma D.O. el 28 de junio de 2023</w:t>
            </w:r>
          </w:p>
          <w:p w14:paraId="3BC3C684" w14:textId="77777777" w:rsidR="00465B95" w:rsidRDefault="00465B95" w:rsidP="00465B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136 fracción III y VIII de la Ley de Instituciones y Procedimientos del Estado de Yucatán, Ultima reforma D.O. 28de junio de 2023</w:t>
            </w:r>
          </w:p>
          <w:p w14:paraId="3CD4D22E" w14:textId="60A39C4E" w:rsidR="00D327A6" w:rsidRPr="008A385C" w:rsidRDefault="00465B95" w:rsidP="00465B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20 del Reglamento Interior aprobado acuerdo C.G. 036/2019 aprobado 16 de diciembre, última reforma C.G. 021/2022 aprobado 20 de mayo de 2022.</w:t>
            </w:r>
          </w:p>
        </w:tc>
      </w:tr>
      <w:tr w:rsidR="00394A30" w:rsidRPr="008A385C" w14:paraId="3B2CD443" w14:textId="77777777" w:rsidTr="00465B95">
        <w:trPr>
          <w:trHeight w:val="983"/>
        </w:trPr>
        <w:tc>
          <w:tcPr>
            <w:tcW w:w="9493" w:type="dxa"/>
            <w:gridSpan w:val="8"/>
          </w:tcPr>
          <w:p w14:paraId="6E154CDE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4232DDC7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4730252" w14:textId="112B36D9" w:rsidR="00394A30" w:rsidRPr="00F81E81" w:rsidRDefault="00AA2071" w:rsidP="00394A30">
            <w:pPr>
              <w:jc w:val="both"/>
              <w:rPr>
                <w:rFonts w:ascii="Arial" w:hAnsi="Arial" w:cs="Arial"/>
              </w:rPr>
            </w:pPr>
            <w:r w:rsidRPr="00F81E81">
              <w:rPr>
                <w:rFonts w:ascii="Arial" w:hAnsi="Arial" w:cs="Arial"/>
              </w:rPr>
              <w:t>Aplicación del</w:t>
            </w:r>
            <w:r w:rsidR="0036271A">
              <w:rPr>
                <w:rFonts w:ascii="Arial" w:hAnsi="Arial" w:cs="Arial"/>
              </w:rPr>
              <w:t xml:space="preserve"> préstamo de material electoral a</w:t>
            </w:r>
            <w:r w:rsidR="00465B95">
              <w:rPr>
                <w:rFonts w:ascii="Arial" w:hAnsi="Arial" w:cs="Arial"/>
              </w:rPr>
              <w:t xml:space="preserve"> solicitud de</w:t>
            </w:r>
            <w:bookmarkStart w:id="0" w:name="_GoBack"/>
            <w:bookmarkEnd w:id="0"/>
            <w:r w:rsidR="0036271A">
              <w:rPr>
                <w:rFonts w:ascii="Arial" w:hAnsi="Arial" w:cs="Arial"/>
              </w:rPr>
              <w:t xml:space="preserve"> instituciones educativas.</w:t>
            </w:r>
          </w:p>
        </w:tc>
      </w:tr>
      <w:tr w:rsidR="00394A30" w:rsidRPr="008A385C" w14:paraId="5D37DD03" w14:textId="77777777" w:rsidTr="00465B95">
        <w:trPr>
          <w:trHeight w:val="704"/>
        </w:trPr>
        <w:tc>
          <w:tcPr>
            <w:tcW w:w="9493" w:type="dxa"/>
            <w:gridSpan w:val="8"/>
          </w:tcPr>
          <w:p w14:paraId="2C943CAC" w14:textId="77777777" w:rsidR="0018439B" w:rsidRDefault="00394A30" w:rsidP="001843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Pr="0011765C">
              <w:rPr>
                <w:rFonts w:ascii="Arial" w:hAnsi="Arial" w:cs="Arial"/>
                <w:b/>
              </w:rPr>
              <w:t xml:space="preserve">Términos </w:t>
            </w:r>
            <w:r>
              <w:rPr>
                <w:rFonts w:ascii="Arial" w:hAnsi="Arial" w:cs="Arial"/>
                <w:b/>
              </w:rPr>
              <w:t xml:space="preserve">clave </w:t>
            </w:r>
            <w:r w:rsidRPr="0011765C">
              <w:rPr>
                <w:rFonts w:ascii="Arial" w:hAnsi="Arial" w:cs="Arial"/>
                <w:b/>
              </w:rPr>
              <w:t>relacionados con la serie:</w:t>
            </w:r>
          </w:p>
          <w:p w14:paraId="26A32E67" w14:textId="569EFE72" w:rsidR="00394A30" w:rsidRPr="0018439B" w:rsidRDefault="005406CF" w:rsidP="0018439B">
            <w:pPr>
              <w:rPr>
                <w:rFonts w:ascii="Arial" w:hAnsi="Arial" w:cs="Arial"/>
                <w:b/>
              </w:rPr>
            </w:pPr>
            <w:r w:rsidRPr="005406CF">
              <w:rPr>
                <w:rFonts w:ascii="Arial" w:hAnsi="Arial" w:cs="Arial"/>
              </w:rPr>
              <w:t>Democracia</w:t>
            </w:r>
          </w:p>
        </w:tc>
      </w:tr>
      <w:tr w:rsidR="00394A30" w:rsidRPr="008A385C" w14:paraId="4BF64D03" w14:textId="77777777" w:rsidTr="005406CF">
        <w:trPr>
          <w:trHeight w:val="1022"/>
        </w:trPr>
        <w:tc>
          <w:tcPr>
            <w:tcW w:w="9493" w:type="dxa"/>
            <w:gridSpan w:val="8"/>
          </w:tcPr>
          <w:p w14:paraId="4326B3C0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ECAA9A9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FDB9B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DEC9F4" w14:textId="1CED514B" w:rsidR="00394A30" w:rsidRPr="005406CF" w:rsidRDefault="006E77A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Ejecutiva de Capacitación Electoral y Educación Cívica.</w:t>
            </w:r>
          </w:p>
        </w:tc>
      </w:tr>
      <w:tr w:rsidR="00394A30" w:rsidRPr="008A385C" w14:paraId="17159436" w14:textId="77777777" w:rsidTr="005406CF">
        <w:trPr>
          <w:trHeight w:val="1275"/>
        </w:trPr>
        <w:tc>
          <w:tcPr>
            <w:tcW w:w="9493" w:type="dxa"/>
            <w:gridSpan w:val="8"/>
          </w:tcPr>
          <w:p w14:paraId="42F54ED8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57DE9DBE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5663BC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173CD161" w14:textId="42EDEBB2" w:rsidR="00394A30" w:rsidRPr="005406CF" w:rsidRDefault="00394A30" w:rsidP="00394A30">
            <w:pPr>
              <w:rPr>
                <w:rFonts w:ascii="Arial" w:hAnsi="Arial" w:cs="Arial"/>
              </w:rPr>
            </w:pPr>
          </w:p>
          <w:p w14:paraId="133944EB" w14:textId="77777777" w:rsidR="00394A30" w:rsidRPr="0064732A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7239610B" w14:textId="77777777" w:rsidTr="00FC6880">
        <w:tc>
          <w:tcPr>
            <w:tcW w:w="9493" w:type="dxa"/>
            <w:gridSpan w:val="8"/>
          </w:tcPr>
          <w:p w14:paraId="31E38ED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1ECBDC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AB609F">
              <w:rPr>
                <w:rFonts w:ascii="Arial" w:hAnsi="Arial" w:cs="Arial"/>
                <w:b/>
              </w:rPr>
              <w:t xml:space="preserve">. Valores documentales de la serie </w:t>
            </w:r>
            <w:r w:rsidRPr="00EE6CD7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5E484A3E" w14:textId="77777777" w:rsidTr="00191EC9">
        <w:tc>
          <w:tcPr>
            <w:tcW w:w="3256" w:type="dxa"/>
            <w:gridSpan w:val="2"/>
          </w:tcPr>
          <w:p w14:paraId="1E4CD677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4CC5A31" w14:textId="747A57B5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406CF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3"/>
          </w:tcPr>
          <w:p w14:paraId="2EACBDC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FA3D90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221879D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0079769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94A30" w:rsidRPr="008A385C" w14:paraId="5BEF7542" w14:textId="77777777" w:rsidTr="005406CF">
        <w:tc>
          <w:tcPr>
            <w:tcW w:w="9493" w:type="dxa"/>
            <w:gridSpan w:val="8"/>
          </w:tcPr>
          <w:p w14:paraId="16552815" w14:textId="77777777" w:rsidR="00394A30" w:rsidRPr="00A06454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94A30" w:rsidRPr="008A385C" w14:paraId="3416FCD6" w14:textId="77777777" w:rsidTr="00191EC9">
        <w:tc>
          <w:tcPr>
            <w:tcW w:w="3256" w:type="dxa"/>
            <w:gridSpan w:val="2"/>
          </w:tcPr>
          <w:p w14:paraId="0C7257B2" w14:textId="107DB64F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5406CF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3"/>
          </w:tcPr>
          <w:p w14:paraId="199AFEAA" w14:textId="77777777" w:rsidR="00394A30" w:rsidRDefault="00394A30" w:rsidP="00394A3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2"/>
          </w:tcPr>
          <w:p w14:paraId="6A287FAB" w14:textId="77777777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EB6C101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A861618" w14:textId="77777777" w:rsidTr="00FC6880">
        <w:tc>
          <w:tcPr>
            <w:tcW w:w="9493" w:type="dxa"/>
            <w:gridSpan w:val="8"/>
          </w:tcPr>
          <w:p w14:paraId="70EE5D6E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3832DF1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Pr="00EE6CD7">
              <w:rPr>
                <w:rFonts w:ascii="Arial" w:hAnsi="Arial" w:cs="Arial"/>
              </w:rPr>
              <w:t>(número de años):</w:t>
            </w:r>
          </w:p>
        </w:tc>
      </w:tr>
      <w:tr w:rsidR="00394A30" w:rsidRPr="008A385C" w14:paraId="40668553" w14:textId="77777777" w:rsidTr="005D1ECC">
        <w:tc>
          <w:tcPr>
            <w:tcW w:w="3256" w:type="dxa"/>
            <w:gridSpan w:val="2"/>
          </w:tcPr>
          <w:p w14:paraId="650A829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F41B074" w14:textId="34CA3305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6E77AF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126" w:type="dxa"/>
            <w:gridSpan w:val="2"/>
          </w:tcPr>
          <w:p w14:paraId="761B2FC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C05A743" w14:textId="5B05CBEC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>
              <w:rPr>
                <w:rFonts w:ascii="Arial" w:hAnsi="Arial" w:cs="Arial"/>
              </w:rPr>
              <w:t>de concentración:</w:t>
            </w:r>
            <w:r w:rsidR="005406CF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111" w:type="dxa"/>
            <w:gridSpan w:val="4"/>
          </w:tcPr>
          <w:p w14:paraId="4FEE7C72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B2909B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histórico:</w:t>
            </w:r>
          </w:p>
        </w:tc>
      </w:tr>
      <w:tr w:rsidR="00394A30" w:rsidRPr="008A385C" w14:paraId="59C2F3FB" w14:textId="77777777" w:rsidTr="00FC6880">
        <w:tc>
          <w:tcPr>
            <w:tcW w:w="9493" w:type="dxa"/>
            <w:gridSpan w:val="8"/>
          </w:tcPr>
          <w:p w14:paraId="3815A4C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1606301" w14:textId="225532CC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6E77AF">
              <w:rPr>
                <w:rFonts w:ascii="Arial" w:hAnsi="Arial" w:cs="Arial"/>
              </w:rPr>
              <w:t>6</w:t>
            </w:r>
          </w:p>
        </w:tc>
      </w:tr>
      <w:tr w:rsidR="00394A30" w:rsidRPr="008A385C" w14:paraId="0A2736E7" w14:textId="77777777" w:rsidTr="00FC6880">
        <w:tc>
          <w:tcPr>
            <w:tcW w:w="9493" w:type="dxa"/>
            <w:gridSpan w:val="8"/>
          </w:tcPr>
          <w:p w14:paraId="2716BD2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E623F6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AB609F">
              <w:rPr>
                <w:rFonts w:ascii="Arial" w:hAnsi="Arial" w:cs="Arial"/>
                <w:b/>
              </w:rPr>
              <w:t xml:space="preserve">. Técnica de selección o destino final de la serie </w:t>
            </w:r>
            <w:r w:rsidRPr="00993696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1B8117E7" w14:textId="77777777" w:rsidTr="005D1ECC">
        <w:trPr>
          <w:trHeight w:val="500"/>
        </w:trPr>
        <w:tc>
          <w:tcPr>
            <w:tcW w:w="2122" w:type="dxa"/>
          </w:tcPr>
          <w:p w14:paraId="1D71DF4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48FC32B" w14:textId="62C79376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5406CF">
              <w:rPr>
                <w:rFonts w:ascii="Arial" w:hAnsi="Arial" w:cs="Arial"/>
              </w:rPr>
              <w:t>X</w:t>
            </w:r>
          </w:p>
        </w:tc>
        <w:tc>
          <w:tcPr>
            <w:tcW w:w="3260" w:type="dxa"/>
            <w:gridSpan w:val="3"/>
          </w:tcPr>
          <w:p w14:paraId="0A3F25B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9574F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A385C">
              <w:rPr>
                <w:rFonts w:ascii="Arial" w:hAnsi="Arial" w:cs="Arial"/>
              </w:rPr>
              <w:t>onservación permanen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ab/>
            </w:r>
          </w:p>
        </w:tc>
        <w:tc>
          <w:tcPr>
            <w:tcW w:w="4111" w:type="dxa"/>
            <w:gridSpan w:val="4"/>
          </w:tcPr>
          <w:p w14:paraId="07B582D3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968909F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>
              <w:rPr>
                <w:rFonts w:ascii="Arial" w:hAnsi="Arial" w:cs="Arial"/>
              </w:rPr>
              <w:t>:</w:t>
            </w:r>
          </w:p>
        </w:tc>
      </w:tr>
      <w:tr w:rsidR="00394A30" w:rsidRPr="008A385C" w14:paraId="696276C7" w14:textId="77777777" w:rsidTr="00FC6880">
        <w:tc>
          <w:tcPr>
            <w:tcW w:w="9493" w:type="dxa"/>
            <w:gridSpan w:val="8"/>
          </w:tcPr>
          <w:p w14:paraId="427EC1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C78C6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Pr="00993696">
              <w:rPr>
                <w:rFonts w:ascii="Arial" w:hAnsi="Arial" w:cs="Arial"/>
              </w:rPr>
              <w:t>(marque con una X):</w:t>
            </w:r>
            <w:r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94A30" w:rsidRPr="008A385C" w14:paraId="51C2B7D5" w14:textId="77777777" w:rsidTr="00191EC9">
        <w:tc>
          <w:tcPr>
            <w:tcW w:w="3256" w:type="dxa"/>
            <w:gridSpan w:val="2"/>
          </w:tcPr>
          <w:p w14:paraId="017399F2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4AE590BC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>
              <w:rPr>
                <w:rFonts w:ascii="Arial" w:hAnsi="Arial" w:cs="Arial"/>
              </w:rPr>
              <w:t xml:space="preserve"> </w:t>
            </w:r>
          </w:p>
          <w:p w14:paraId="63EE6280" w14:textId="25DD43B1" w:rsidR="00394A30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4B45A483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</w:tcPr>
          <w:p w14:paraId="49C51187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283E3D03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2"/>
          </w:tcPr>
          <w:p w14:paraId="76B7752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D984731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  <w:p w14:paraId="77173E6C" w14:textId="5AE3F676" w:rsidR="005406CF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94A30" w:rsidRPr="008A385C" w14:paraId="1F08CE30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3613574C" w14:textId="77777777" w:rsidR="00394A30" w:rsidRPr="008A385C" w:rsidRDefault="00394A30" w:rsidP="00394A3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94A30" w:rsidRPr="008A385C" w14:paraId="61656211" w14:textId="77777777" w:rsidTr="005406CF">
        <w:trPr>
          <w:trHeight w:val="1022"/>
        </w:trPr>
        <w:tc>
          <w:tcPr>
            <w:tcW w:w="9493" w:type="dxa"/>
            <w:gridSpan w:val="8"/>
          </w:tcPr>
          <w:p w14:paraId="2FDAB72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BA8324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4B1BB25" w14:textId="49D3142D" w:rsidR="005406CF" w:rsidRPr="005406CF" w:rsidRDefault="005406CF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 Ejecutiva de Capacitación Electoral y Educación Cívica</w:t>
            </w:r>
          </w:p>
        </w:tc>
      </w:tr>
      <w:tr w:rsidR="00394A30" w:rsidRPr="008A385C" w14:paraId="0B783036" w14:textId="77777777" w:rsidTr="005406CF">
        <w:trPr>
          <w:trHeight w:val="1022"/>
        </w:trPr>
        <w:tc>
          <w:tcPr>
            <w:tcW w:w="9493" w:type="dxa"/>
            <w:gridSpan w:val="8"/>
          </w:tcPr>
          <w:p w14:paraId="0970081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7E3C295B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generadora </w:t>
            </w:r>
            <w:r w:rsidRPr="00AB609F">
              <w:rPr>
                <w:rFonts w:ascii="Arial" w:hAnsi="Arial" w:cs="Arial"/>
                <w:b/>
              </w:rPr>
              <w:t>de la documentación:</w:t>
            </w:r>
          </w:p>
          <w:p w14:paraId="29F3DD29" w14:textId="56763017" w:rsidR="005406CF" w:rsidRPr="008A385C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rección Ejecutiva de Capacitación Electoral Y Educación Cívica</w:t>
            </w:r>
          </w:p>
        </w:tc>
      </w:tr>
      <w:tr w:rsidR="00394A30" w:rsidRPr="008A385C" w14:paraId="3FFD63DE" w14:textId="77777777" w:rsidTr="005406CF">
        <w:trPr>
          <w:trHeight w:val="1275"/>
        </w:trPr>
        <w:tc>
          <w:tcPr>
            <w:tcW w:w="9493" w:type="dxa"/>
            <w:gridSpan w:val="8"/>
          </w:tcPr>
          <w:p w14:paraId="1CDE319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20C9D1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6BEB229A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69B5952" w14:textId="7549BE58" w:rsidR="00394A30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cda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uge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arolina Mendoza Ortiz</w:t>
            </w:r>
          </w:p>
          <w:p w14:paraId="29183473" w14:textId="749086E2" w:rsidR="005406CF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rectora Ejecutiva de 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ECEyEC</w:t>
            </w:r>
            <w:proofErr w:type="spellEnd"/>
          </w:p>
          <w:p w14:paraId="2215F8FA" w14:textId="18936ECE" w:rsidR="00394A30" w:rsidRPr="005D1ECC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gely.mendoza@iepac.mx</w:t>
            </w:r>
          </w:p>
        </w:tc>
      </w:tr>
      <w:tr w:rsidR="00394A30" w:rsidRPr="008A385C" w14:paraId="6B7FA35B" w14:textId="77777777" w:rsidTr="005406CF">
        <w:trPr>
          <w:trHeight w:val="1275"/>
        </w:trPr>
        <w:tc>
          <w:tcPr>
            <w:tcW w:w="9493" w:type="dxa"/>
            <w:gridSpan w:val="8"/>
          </w:tcPr>
          <w:p w14:paraId="76ED00D7" w14:textId="77777777" w:rsidR="00394A30" w:rsidRPr="00FC6880" w:rsidRDefault="00394A30" w:rsidP="00394A30">
            <w:pPr>
              <w:rPr>
                <w:rFonts w:ascii="Arial" w:hAnsi="Arial" w:cs="Arial"/>
                <w:b/>
              </w:rPr>
            </w:pPr>
          </w:p>
          <w:p w14:paraId="7D4641AC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>
              <w:rPr>
                <w:rFonts w:ascii="Arial" w:hAnsi="Arial" w:cs="Arial"/>
                <w:b/>
              </w:rPr>
              <w:t>área</w:t>
            </w:r>
            <w:r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B525035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  <w:p w14:paraId="6FDBCA4E" w14:textId="4B93AC6D" w:rsidR="00394A30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 Elena Castellanos Guzmán</w:t>
            </w:r>
          </w:p>
          <w:p w14:paraId="7B4A9C73" w14:textId="4ACBEED8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Técnico especializado “A”</w:t>
            </w:r>
          </w:p>
          <w:p w14:paraId="0C969F8D" w14:textId="00461853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.castellanos@iepac.mx</w:t>
            </w:r>
          </w:p>
          <w:p w14:paraId="5DED165C" w14:textId="77777777" w:rsidR="00394A30" w:rsidRPr="00FC688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94A30" w:rsidRPr="008A385C" w14:paraId="312F8490" w14:textId="77777777" w:rsidTr="005406CF">
        <w:trPr>
          <w:trHeight w:val="1022"/>
        </w:trPr>
        <w:tc>
          <w:tcPr>
            <w:tcW w:w="9493" w:type="dxa"/>
            <w:gridSpan w:val="8"/>
          </w:tcPr>
          <w:p w14:paraId="1AAAD56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C93692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03F3F5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D4365D2" w14:textId="563DD93D" w:rsidR="00394A30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 número 418 x 22 y 22ª, Colonia </w:t>
            </w:r>
            <w:r w:rsidR="005D1ECC">
              <w:rPr>
                <w:rFonts w:ascii="Arial" w:hAnsi="Arial" w:cs="Arial"/>
              </w:rPr>
              <w:t>Industrial, Mérida, Yucatán Código Postal 97288</w:t>
            </w:r>
          </w:p>
          <w:p w14:paraId="3E2E64FB" w14:textId="71740C0B" w:rsidR="005D1ECC" w:rsidRDefault="005D1ECC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s de la </w:t>
            </w:r>
            <w:proofErr w:type="spellStart"/>
            <w:r>
              <w:rPr>
                <w:rFonts w:ascii="Arial" w:hAnsi="Arial" w:cs="Arial"/>
              </w:rPr>
              <w:t>DECEyEC</w:t>
            </w:r>
            <w:proofErr w:type="spellEnd"/>
            <w:r>
              <w:rPr>
                <w:rFonts w:ascii="Arial" w:hAnsi="Arial" w:cs="Arial"/>
              </w:rPr>
              <w:t xml:space="preserve"> en la parte baja del predio señalado.</w:t>
            </w:r>
          </w:p>
          <w:p w14:paraId="0DA5EAD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07A918C" w14:textId="77777777" w:rsidTr="003817FE">
        <w:tc>
          <w:tcPr>
            <w:tcW w:w="9493" w:type="dxa"/>
            <w:gridSpan w:val="8"/>
            <w:shd w:val="clear" w:color="auto" w:fill="D9D9D9" w:themeFill="background1" w:themeFillShade="D9"/>
          </w:tcPr>
          <w:p w14:paraId="06FD5A37" w14:textId="77777777" w:rsidR="00394A30" w:rsidRDefault="00394A30" w:rsidP="00394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92E9016" w14:textId="77777777" w:rsidR="00130993" w:rsidRPr="008A385C" w:rsidRDefault="00130993" w:rsidP="00130993">
      <w:pPr>
        <w:rPr>
          <w:rFonts w:ascii="Arial" w:hAnsi="Arial" w:cs="Arial"/>
        </w:rPr>
      </w:pPr>
    </w:p>
    <w:p w14:paraId="4A5A68DE" w14:textId="77777777" w:rsidR="0092683B" w:rsidRPr="008A385C" w:rsidRDefault="0092683B" w:rsidP="00130993">
      <w:pPr>
        <w:rPr>
          <w:rFonts w:ascii="Arial" w:hAnsi="Arial" w:cs="Arial"/>
        </w:rPr>
      </w:pPr>
    </w:p>
    <w:p w14:paraId="0975F46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491E2F81" w14:textId="77777777" w:rsidTr="00B806FA">
        <w:tc>
          <w:tcPr>
            <w:tcW w:w="4720" w:type="dxa"/>
          </w:tcPr>
          <w:p w14:paraId="0D2EC308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55FCBDAE" w14:textId="626CCB19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2B8603E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C05A9C1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508BF54" w14:textId="1F9D5CFC" w:rsidR="00B806FA" w:rsidRDefault="005D1ECC" w:rsidP="005D1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Elena Castellanos Guzmán</w:t>
            </w:r>
            <w:r w:rsidR="001F21BA" w:rsidRPr="001F21BA">
              <w:rPr>
                <w:rFonts w:ascii="Arial" w:hAnsi="Arial" w:cs="Arial"/>
              </w:rPr>
              <w:t xml:space="preserve"> </w:t>
            </w:r>
            <w:r w:rsidR="00547B8D" w:rsidRPr="001F21BA">
              <w:rPr>
                <w:rFonts w:ascii="Arial" w:hAnsi="Arial" w:cs="Arial"/>
              </w:rPr>
              <w:t>r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 w:rsidR="00547B8D">
              <w:rPr>
                <w:rFonts w:ascii="Arial" w:hAnsi="Arial" w:cs="Arial"/>
              </w:rPr>
              <w:t xml:space="preserve">en la </w:t>
            </w:r>
            <w:r>
              <w:rPr>
                <w:rFonts w:ascii="Arial" w:hAnsi="Arial" w:cs="Arial"/>
              </w:rPr>
              <w:t>Dirección Ejecutiva de Capacitación Electoral Y Educación Cívica.</w:t>
            </w:r>
          </w:p>
        </w:tc>
        <w:tc>
          <w:tcPr>
            <w:tcW w:w="4720" w:type="dxa"/>
          </w:tcPr>
          <w:p w14:paraId="2BA0B72F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FA04C5B" w14:textId="0CBDB82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654E62F8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39E276F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49B79793" w14:textId="77777777" w:rsidR="00B806FA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da. </w:t>
            </w:r>
            <w:proofErr w:type="spellStart"/>
            <w:r>
              <w:rPr>
                <w:rFonts w:ascii="Arial" w:hAnsi="Arial" w:cs="Arial"/>
              </w:rPr>
              <w:t>Sugely</w:t>
            </w:r>
            <w:proofErr w:type="spellEnd"/>
            <w:r>
              <w:rPr>
                <w:rFonts w:ascii="Arial" w:hAnsi="Arial" w:cs="Arial"/>
              </w:rPr>
              <w:t xml:space="preserve"> Carolina Mendoza Ortiz</w:t>
            </w:r>
          </w:p>
          <w:p w14:paraId="584E263F" w14:textId="676EDF92" w:rsidR="005D1ECC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Ejecutiva de Capacitación Electoral Y Educación Cívica</w:t>
            </w:r>
          </w:p>
        </w:tc>
      </w:tr>
    </w:tbl>
    <w:p w14:paraId="261141EE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D1B" w14:textId="77777777" w:rsidR="005406CF" w:rsidRDefault="005406CF">
      <w:r>
        <w:separator/>
      </w:r>
    </w:p>
  </w:endnote>
  <w:endnote w:type="continuationSeparator" w:id="0">
    <w:p w14:paraId="2E2A7A28" w14:textId="77777777" w:rsidR="005406CF" w:rsidRDefault="0054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19D33814" w14:textId="14A24209" w:rsidR="005406CF" w:rsidRDefault="005406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B95">
          <w:rPr>
            <w:noProof/>
          </w:rPr>
          <w:t>2</w:t>
        </w:r>
        <w:r>
          <w:fldChar w:fldCharType="end"/>
        </w:r>
      </w:p>
    </w:sdtContent>
  </w:sdt>
  <w:p w14:paraId="571B0AF7" w14:textId="77777777" w:rsidR="005406CF" w:rsidRDefault="005406CF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B937" w14:textId="77777777" w:rsidR="005406CF" w:rsidRDefault="005406CF">
      <w:r>
        <w:separator/>
      </w:r>
    </w:p>
  </w:footnote>
  <w:footnote w:type="continuationSeparator" w:id="0">
    <w:p w14:paraId="3CA4EF46" w14:textId="77777777" w:rsidR="005406CF" w:rsidRDefault="0054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5406CF" w14:paraId="7BF53F57" w14:textId="77777777" w:rsidTr="00792B75">
      <w:trPr>
        <w:trHeight w:val="983"/>
      </w:trPr>
      <w:tc>
        <w:tcPr>
          <w:tcW w:w="4720" w:type="dxa"/>
        </w:tcPr>
        <w:p w14:paraId="1CE08EDE" w14:textId="77777777" w:rsidR="005406CF" w:rsidRDefault="005406CF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697D1EB" wp14:editId="395D0BE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D58E92" w14:textId="77777777" w:rsidR="005406CF" w:rsidRPr="00792B75" w:rsidRDefault="005406CF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34CB7286" w14:textId="77777777" w:rsidR="005406CF" w:rsidRDefault="005406CF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A8BE372" w14:textId="77777777" w:rsidR="005406CF" w:rsidRDefault="005406CF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5406CF" w14:paraId="4C9B59CF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3A14330" w14:textId="77777777" w:rsidR="005406CF" w:rsidRPr="00130993" w:rsidRDefault="005406CF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7ED13E13" w14:textId="77777777" w:rsidR="005406CF" w:rsidRPr="00130993" w:rsidRDefault="005406CF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603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502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396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3289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4183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5076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970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863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757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323A0E9C"/>
    <w:multiLevelType w:val="hybridMultilevel"/>
    <w:tmpl w:val="2ACE8C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85DA8"/>
    <w:multiLevelType w:val="hybridMultilevel"/>
    <w:tmpl w:val="F7F403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C14"/>
    <w:rsid w:val="00151878"/>
    <w:rsid w:val="00164782"/>
    <w:rsid w:val="0018439B"/>
    <w:rsid w:val="001862D9"/>
    <w:rsid w:val="00191EC9"/>
    <w:rsid w:val="001A21A5"/>
    <w:rsid w:val="001B30A0"/>
    <w:rsid w:val="001F21BA"/>
    <w:rsid w:val="002B6D11"/>
    <w:rsid w:val="002C41F0"/>
    <w:rsid w:val="002D1463"/>
    <w:rsid w:val="002D29EC"/>
    <w:rsid w:val="0036271A"/>
    <w:rsid w:val="003817FE"/>
    <w:rsid w:val="00394A30"/>
    <w:rsid w:val="003C1DC5"/>
    <w:rsid w:val="0040782D"/>
    <w:rsid w:val="00435AA4"/>
    <w:rsid w:val="004569BE"/>
    <w:rsid w:val="004575EB"/>
    <w:rsid w:val="00465B95"/>
    <w:rsid w:val="004D7BAE"/>
    <w:rsid w:val="005305BD"/>
    <w:rsid w:val="005406CF"/>
    <w:rsid w:val="005472CD"/>
    <w:rsid w:val="0054750B"/>
    <w:rsid w:val="00547B8D"/>
    <w:rsid w:val="0055779D"/>
    <w:rsid w:val="00565524"/>
    <w:rsid w:val="005D1ECC"/>
    <w:rsid w:val="005F07BF"/>
    <w:rsid w:val="00620C04"/>
    <w:rsid w:val="0064732A"/>
    <w:rsid w:val="006615D6"/>
    <w:rsid w:val="006B083C"/>
    <w:rsid w:val="006B544F"/>
    <w:rsid w:val="006D154C"/>
    <w:rsid w:val="006E77AF"/>
    <w:rsid w:val="007223FD"/>
    <w:rsid w:val="0072435A"/>
    <w:rsid w:val="00792B75"/>
    <w:rsid w:val="007943B6"/>
    <w:rsid w:val="007F649B"/>
    <w:rsid w:val="00823B8F"/>
    <w:rsid w:val="008A385C"/>
    <w:rsid w:val="008B42DF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749D3"/>
    <w:rsid w:val="00A85020"/>
    <w:rsid w:val="00AA2071"/>
    <w:rsid w:val="00AB609F"/>
    <w:rsid w:val="00AB6280"/>
    <w:rsid w:val="00B42BD5"/>
    <w:rsid w:val="00B7200B"/>
    <w:rsid w:val="00B806FA"/>
    <w:rsid w:val="00B97761"/>
    <w:rsid w:val="00BF2555"/>
    <w:rsid w:val="00C700A3"/>
    <w:rsid w:val="00CB640E"/>
    <w:rsid w:val="00CC7A40"/>
    <w:rsid w:val="00CD02D7"/>
    <w:rsid w:val="00CE3B2C"/>
    <w:rsid w:val="00D327A6"/>
    <w:rsid w:val="00D854C5"/>
    <w:rsid w:val="00DF22B4"/>
    <w:rsid w:val="00EB4BA4"/>
    <w:rsid w:val="00EE44C5"/>
    <w:rsid w:val="00EE6CD7"/>
    <w:rsid w:val="00F81E81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42B750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CED6-7FC9-4EDE-9C60-E08C7875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aura Castellanos Guzmán</cp:lastModifiedBy>
  <cp:revision>11</cp:revision>
  <cp:lastPrinted>2024-03-28T22:34:00Z</cp:lastPrinted>
  <dcterms:created xsi:type="dcterms:W3CDTF">2024-03-27T22:14:00Z</dcterms:created>
  <dcterms:modified xsi:type="dcterms:W3CDTF">2024-03-3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